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AVARE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o Dr. Rodrigo Daniel Zanoni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648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